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6B153FD0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</w:t>
      </w:r>
      <w:r w:rsidR="009E513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bookmarkStart w:id="0" w:name="_GoBack"/>
      <w:bookmarkEnd w:id="0"/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165A5" w14:textId="77777777" w:rsidR="00FA7423" w:rsidRDefault="00FA7423">
      <w:pPr>
        <w:spacing w:after="0" w:line="240" w:lineRule="auto"/>
      </w:pPr>
      <w:r>
        <w:separator/>
      </w:r>
    </w:p>
  </w:endnote>
  <w:endnote w:type="continuationSeparator" w:id="0">
    <w:p w14:paraId="2AC534A6" w14:textId="77777777" w:rsidR="00FA7423" w:rsidRDefault="00FA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2CE6A829" w:rsidR="00C85626" w:rsidRDefault="005522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03</w:t>
    </w:r>
    <w:r w:rsidR="00C85626">
      <w:t xml:space="preserve">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2F08E" w14:textId="77777777" w:rsidR="00FA7423" w:rsidRDefault="00FA7423">
      <w:pPr>
        <w:spacing w:after="0" w:line="240" w:lineRule="auto"/>
      </w:pPr>
      <w:r>
        <w:separator/>
      </w:r>
    </w:p>
  </w:footnote>
  <w:footnote w:type="continuationSeparator" w:id="0">
    <w:p w14:paraId="282CA1B9" w14:textId="77777777" w:rsidR="00FA7423" w:rsidRDefault="00FA7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86025"/>
    <w:rsid w:val="003A73DB"/>
    <w:rsid w:val="003D23D6"/>
    <w:rsid w:val="003D3C9A"/>
    <w:rsid w:val="00535052"/>
    <w:rsid w:val="00551D9D"/>
    <w:rsid w:val="00552218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9E513C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302D3"/>
    <w:rsid w:val="00F35812"/>
    <w:rsid w:val="00F62061"/>
    <w:rsid w:val="00FA2A52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C82DDD-641F-43BE-A3D4-A4178733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warya</dc:creator>
  <cp:lastModifiedBy>Lenovo</cp:lastModifiedBy>
  <cp:revision>2</cp:revision>
  <dcterms:created xsi:type="dcterms:W3CDTF">2025-04-26T04:08:00Z</dcterms:created>
  <dcterms:modified xsi:type="dcterms:W3CDTF">2025-04-26T04:08:00Z</dcterms:modified>
</cp:coreProperties>
</file>